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74" w:rsidRDefault="00A834D5" w:rsidP="00C81074">
      <w:pPr>
        <w:jc w:val="right"/>
      </w:pPr>
      <w:r>
        <w:t>…</w:t>
      </w:r>
      <w:r w:rsidR="00A85091">
        <w:t>/</w:t>
      </w:r>
      <w:r w:rsidR="0088583F">
        <w:t>…</w:t>
      </w:r>
      <w:r w:rsidR="008D04DC">
        <w:t>/</w:t>
      </w:r>
      <w:r w:rsidR="00C81074">
        <w:t>20</w:t>
      </w:r>
      <w:r w:rsidR="0088583F">
        <w:t>23</w:t>
      </w:r>
    </w:p>
    <w:p w:rsidR="00A834D5" w:rsidRDefault="00A834D5" w:rsidP="00C81074">
      <w:pPr>
        <w:jc w:val="right"/>
      </w:pPr>
    </w:p>
    <w:p w:rsidR="00C81074" w:rsidRPr="0089171A" w:rsidRDefault="00A834D5" w:rsidP="0089171A">
      <w:pPr>
        <w:jc w:val="center"/>
        <w:rPr>
          <w:b/>
        </w:rPr>
      </w:pPr>
      <w:r>
        <w:rPr>
          <w:b/>
        </w:rPr>
        <w:t>T.C.</w:t>
      </w:r>
    </w:p>
    <w:p w:rsidR="0089171A" w:rsidRDefault="00C81074" w:rsidP="00C81074">
      <w:pPr>
        <w:jc w:val="center"/>
        <w:rPr>
          <w:b/>
        </w:rPr>
      </w:pPr>
      <w:r>
        <w:rPr>
          <w:b/>
        </w:rPr>
        <w:t xml:space="preserve">MESLEKİ YETERLİLİK KURUMU </w:t>
      </w:r>
    </w:p>
    <w:p w:rsidR="00A834D5" w:rsidRDefault="00A834D5" w:rsidP="00C81074">
      <w:pPr>
        <w:jc w:val="center"/>
        <w:rPr>
          <w:b/>
        </w:rPr>
      </w:pPr>
    </w:p>
    <w:p w:rsidR="001B734D" w:rsidRDefault="00A834D5" w:rsidP="00C81074">
      <w:pPr>
        <w:jc w:val="center"/>
        <w:rPr>
          <w:b/>
        </w:rPr>
      </w:pPr>
      <w:r>
        <w:rPr>
          <w:b/>
        </w:rPr>
        <w:t>İNSAN KAYNAKLARI VE DESTEK Hİ</w:t>
      </w:r>
      <w:r>
        <w:rPr>
          <w:b/>
        </w:rPr>
        <w:tab/>
        <w:t>ZMETLERİ</w:t>
      </w:r>
      <w:r w:rsidR="001B734D">
        <w:rPr>
          <w:b/>
        </w:rPr>
        <w:t xml:space="preserve"> DAİRESİ BAŞKANLIĞINA</w:t>
      </w:r>
    </w:p>
    <w:p w:rsidR="00C81074" w:rsidRDefault="00A834D5" w:rsidP="0089171A">
      <w:pPr>
        <w:ind w:left="3540" w:firstLine="708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89171A">
        <w:rPr>
          <w:b/>
        </w:rPr>
        <w:t xml:space="preserve">         ANKARA</w:t>
      </w:r>
    </w:p>
    <w:p w:rsidR="00C81074" w:rsidRDefault="00C81074" w:rsidP="00C81074">
      <w:pPr>
        <w:rPr>
          <w:b/>
        </w:rPr>
      </w:pPr>
    </w:p>
    <w:p w:rsidR="00C81074" w:rsidRDefault="00C81074" w:rsidP="00C81074">
      <w:pPr>
        <w:rPr>
          <w:b/>
        </w:rPr>
      </w:pPr>
    </w:p>
    <w:p w:rsidR="00C81074" w:rsidRDefault="0088583F" w:rsidP="00C81074">
      <w:pPr>
        <w:jc w:val="both"/>
      </w:pPr>
      <w:r w:rsidRPr="0088583F">
        <w:t xml:space="preserve">Türkiye İş Kurumu </w:t>
      </w:r>
      <w:r w:rsidR="00C81074">
        <w:t xml:space="preserve">aracılığı ile gerçekleştirilen </w:t>
      </w:r>
      <w:r w:rsidR="008459D5">
        <w:t>alımınıza</w:t>
      </w:r>
      <w:r w:rsidR="00C81074">
        <w:t xml:space="preserve"> başvurdum. Kurumunuzda </w:t>
      </w:r>
      <w:proofErr w:type="gramStart"/>
      <w:r w:rsidR="00C81074">
        <w:t>.....</w:t>
      </w:r>
      <w:r w:rsidR="00A85091">
        <w:t>...............................</w:t>
      </w:r>
      <w:proofErr w:type="gramEnd"/>
      <w:r>
        <w:t xml:space="preserve"> </w:t>
      </w:r>
      <w:proofErr w:type="gramStart"/>
      <w:r w:rsidR="00A85091">
        <w:t>pozisyonunda</w:t>
      </w:r>
      <w:proofErr w:type="gramEnd"/>
      <w:r w:rsidR="00C81074">
        <w:t xml:space="preserve"> görev almak </w:t>
      </w:r>
      <w:r w:rsidR="008D04DC">
        <w:t>istiyorum. Gerekli</w:t>
      </w:r>
      <w:r w:rsidR="00C60E4F">
        <w:t xml:space="preserve"> evraklar ekte sunulmuştur.</w:t>
      </w:r>
    </w:p>
    <w:p w:rsidR="00C81074" w:rsidRDefault="00C81074" w:rsidP="0088583F">
      <w:pPr>
        <w:jc w:val="both"/>
      </w:pPr>
    </w:p>
    <w:p w:rsidR="00C81074" w:rsidRDefault="00C81074" w:rsidP="0088583F">
      <w:pPr>
        <w:jc w:val="both"/>
      </w:pPr>
      <w:r>
        <w:t>Gereğini bilgilerinize arz ederim.</w:t>
      </w:r>
    </w:p>
    <w:p w:rsidR="00C81074" w:rsidRDefault="00C81074" w:rsidP="0088583F">
      <w:pPr>
        <w:jc w:val="both"/>
      </w:pPr>
    </w:p>
    <w:p w:rsidR="00C81074" w:rsidRDefault="00C81074" w:rsidP="0088583F">
      <w:pPr>
        <w:jc w:val="both"/>
      </w:pPr>
      <w:r>
        <w:t>Saygılarımla,</w:t>
      </w:r>
    </w:p>
    <w:p w:rsidR="00C81074" w:rsidRDefault="00C81074" w:rsidP="00C81074"/>
    <w:p w:rsidR="00C81074" w:rsidRDefault="00C81074" w:rsidP="00C81074"/>
    <w:p w:rsidR="00C81074" w:rsidRDefault="0088583F" w:rsidP="00C8107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 w:rsidR="00C81074">
        <w:t>/İmza</w:t>
      </w:r>
    </w:p>
    <w:p w:rsidR="00C81074" w:rsidRDefault="00C81074"/>
    <w:p w:rsidR="00414F6E" w:rsidRDefault="00414F6E"/>
    <w:p w:rsidR="00414F6E" w:rsidRDefault="00414F6E"/>
    <w:p w:rsidR="00854960" w:rsidRDefault="00854960"/>
    <w:p w:rsidR="00D81569" w:rsidRPr="00D81569" w:rsidRDefault="00D81569">
      <w:pPr>
        <w:rPr>
          <w:b/>
          <w:u w:val="single"/>
        </w:rPr>
      </w:pPr>
      <w:r w:rsidRPr="00D81569">
        <w:rPr>
          <w:b/>
          <w:u w:val="single"/>
        </w:rPr>
        <w:t>Adres:</w:t>
      </w:r>
    </w:p>
    <w:p w:rsidR="00414F6E" w:rsidRDefault="00414F6E"/>
    <w:p w:rsidR="00414F6E" w:rsidRDefault="00414F6E"/>
    <w:p w:rsidR="00414F6E" w:rsidRDefault="00414F6E"/>
    <w:p w:rsidR="00414F6E" w:rsidRDefault="00414F6E"/>
    <w:p w:rsidR="00414F6E" w:rsidRDefault="00414F6E"/>
    <w:p w:rsidR="00210DBC" w:rsidRDefault="00210DBC">
      <w:pPr>
        <w:rPr>
          <w:b/>
          <w:u w:val="single"/>
        </w:rPr>
      </w:pPr>
      <w:r>
        <w:rPr>
          <w:b/>
          <w:u w:val="single"/>
        </w:rPr>
        <w:t>Telefon (Ev ve Cep):</w:t>
      </w:r>
    </w:p>
    <w:p w:rsidR="00414F6E" w:rsidRDefault="00414F6E"/>
    <w:p w:rsidR="001703A8" w:rsidRDefault="001703A8"/>
    <w:p w:rsidR="0088583F" w:rsidRDefault="0088583F"/>
    <w:p w:rsidR="00414F6E" w:rsidRDefault="00C60E4F">
      <w:r>
        <w:t>EK</w:t>
      </w:r>
      <w:r w:rsidR="001703A8">
        <w:t>LER:</w:t>
      </w:r>
    </w:p>
    <w:p w:rsidR="00414F6E" w:rsidRDefault="0080153F">
      <w:r>
        <w:t>1)</w:t>
      </w:r>
      <w:r w:rsidR="0088583F" w:rsidRPr="0088583F">
        <w:rPr>
          <w:sz w:val="23"/>
          <w:szCs w:val="23"/>
        </w:rPr>
        <w:t xml:space="preserve"> </w:t>
      </w:r>
      <w:r w:rsidR="0088583F" w:rsidRPr="00BC2935">
        <w:rPr>
          <w:sz w:val="23"/>
          <w:szCs w:val="23"/>
        </w:rPr>
        <w:t>Aday Bilgi Formu</w:t>
      </w:r>
      <w:r w:rsidR="0088583F">
        <w:rPr>
          <w:sz w:val="23"/>
          <w:szCs w:val="23"/>
        </w:rPr>
        <w:t xml:space="preserve"> (… Sayfa)</w:t>
      </w:r>
    </w:p>
    <w:p w:rsidR="0080153F" w:rsidRDefault="0080153F">
      <w:r>
        <w:t>2)</w:t>
      </w:r>
      <w:r w:rsidR="0088583F" w:rsidRPr="0088583F">
        <w:rPr>
          <w:sz w:val="23"/>
          <w:szCs w:val="23"/>
        </w:rPr>
        <w:t xml:space="preserve"> </w:t>
      </w:r>
      <w:r w:rsidR="0088583F" w:rsidRPr="00BC2935">
        <w:rPr>
          <w:sz w:val="23"/>
          <w:szCs w:val="23"/>
        </w:rPr>
        <w:t xml:space="preserve">Kendi El Yazısı İle Yazılmış Özgeçmiş </w:t>
      </w:r>
      <w:r w:rsidR="0088583F">
        <w:rPr>
          <w:sz w:val="23"/>
          <w:szCs w:val="23"/>
        </w:rPr>
        <w:t>(</w:t>
      </w:r>
      <w:r>
        <w:t>…</w:t>
      </w:r>
      <w:r w:rsidR="0088583F">
        <w:t xml:space="preserve"> Sayfa)</w:t>
      </w:r>
    </w:p>
    <w:p w:rsidR="004C7937" w:rsidRDefault="004C7937">
      <w:r>
        <w:t>3)</w:t>
      </w:r>
    </w:p>
    <w:p w:rsidR="004C7937" w:rsidRDefault="004C7937">
      <w:r>
        <w:t>4)</w:t>
      </w:r>
    </w:p>
    <w:p w:rsidR="00414F6E" w:rsidRDefault="00414F6E"/>
    <w:p w:rsidR="00414F6E" w:rsidRDefault="00414F6E"/>
    <w:p w:rsidR="00914807" w:rsidRDefault="00914807">
      <w:bookmarkStart w:id="0" w:name="_GoBack"/>
      <w:bookmarkEnd w:id="0"/>
    </w:p>
    <w:p w:rsidR="00914807" w:rsidRDefault="00914807"/>
    <w:p w:rsidR="00414F6E" w:rsidRDefault="00414F6E"/>
    <w:p w:rsidR="00414F6E" w:rsidRDefault="00414F6E"/>
    <w:p w:rsidR="00414F6E" w:rsidRDefault="00414F6E"/>
    <w:p w:rsidR="00414F6E" w:rsidRDefault="00414F6E"/>
    <w:sectPr w:rsidR="00414F6E" w:rsidSect="009C4969">
      <w:footnotePr>
        <w:pos w:val="beneathText"/>
      </w:footnotePr>
      <w:pgSz w:w="11905" w:h="16837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33655"/>
    <w:multiLevelType w:val="hybridMultilevel"/>
    <w:tmpl w:val="2552219E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81074"/>
    <w:rsid w:val="00054E43"/>
    <w:rsid w:val="000F6B7D"/>
    <w:rsid w:val="000F6E58"/>
    <w:rsid w:val="001703A8"/>
    <w:rsid w:val="001B734D"/>
    <w:rsid w:val="001C72C6"/>
    <w:rsid w:val="001F35D5"/>
    <w:rsid w:val="0020380D"/>
    <w:rsid w:val="00210DBC"/>
    <w:rsid w:val="0029213C"/>
    <w:rsid w:val="003174B8"/>
    <w:rsid w:val="003542A6"/>
    <w:rsid w:val="003B5A68"/>
    <w:rsid w:val="003B5C0D"/>
    <w:rsid w:val="00414F6E"/>
    <w:rsid w:val="00474755"/>
    <w:rsid w:val="004C7937"/>
    <w:rsid w:val="00516245"/>
    <w:rsid w:val="00572FE4"/>
    <w:rsid w:val="005B1C83"/>
    <w:rsid w:val="006E0820"/>
    <w:rsid w:val="0080153F"/>
    <w:rsid w:val="00815E69"/>
    <w:rsid w:val="008459D5"/>
    <w:rsid w:val="00854960"/>
    <w:rsid w:val="0088583F"/>
    <w:rsid w:val="0089171A"/>
    <w:rsid w:val="008D04DC"/>
    <w:rsid w:val="00914807"/>
    <w:rsid w:val="009569F0"/>
    <w:rsid w:val="009C4969"/>
    <w:rsid w:val="009F4BD4"/>
    <w:rsid w:val="00A132D3"/>
    <w:rsid w:val="00A834D5"/>
    <w:rsid w:val="00A85091"/>
    <w:rsid w:val="00C60E4F"/>
    <w:rsid w:val="00C81074"/>
    <w:rsid w:val="00CD5AA7"/>
    <w:rsid w:val="00D81569"/>
    <w:rsid w:val="00EC7B1E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07759"/>
  <w15:docId w15:val="{8CC194D4-76A9-409A-9288-471D2F87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74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A184-EE0F-4A42-976D-40E8024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sleki Yeterlilik Kurumu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Yusuf ARICI</cp:lastModifiedBy>
  <cp:revision>8</cp:revision>
  <cp:lastPrinted>2015-05-21T06:12:00Z</cp:lastPrinted>
  <dcterms:created xsi:type="dcterms:W3CDTF">2016-06-17T11:23:00Z</dcterms:created>
  <dcterms:modified xsi:type="dcterms:W3CDTF">2023-05-18T12:16:00Z</dcterms:modified>
</cp:coreProperties>
</file>